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91814E" w:rsidR="00DF4FD8" w:rsidRPr="00A410FF" w:rsidRDefault="00DE71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511236" w:rsidR="00222997" w:rsidRPr="0078428F" w:rsidRDefault="00DE71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8ECFAA" w:rsidR="00222997" w:rsidRPr="00927C1B" w:rsidRDefault="00DE7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C89397" w:rsidR="00222997" w:rsidRPr="00927C1B" w:rsidRDefault="00DE7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9C0AA7" w:rsidR="00222997" w:rsidRPr="00927C1B" w:rsidRDefault="00DE7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C91E3C" w:rsidR="00222997" w:rsidRPr="00927C1B" w:rsidRDefault="00DE7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D955BA" w:rsidR="00222997" w:rsidRPr="00927C1B" w:rsidRDefault="00DE7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C8C216" w:rsidR="00222997" w:rsidRPr="00927C1B" w:rsidRDefault="00DE7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0321CB" w:rsidR="00222997" w:rsidRPr="00927C1B" w:rsidRDefault="00DE71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1A58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B614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4C0E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DD63A3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668CBF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C51828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04AA02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284143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0AAE65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134B91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A67DB9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87FF8D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19E868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CB1B52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08F3E7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66B95A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E333CA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7260C1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D3CFA2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787D1D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7C5F2B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3AD700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B3D103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E926BA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CFFB62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98B8F7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F991C5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C58A7E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E130C3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9E423A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F8A819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A14B36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01447D" w:rsidR="0041001E" w:rsidRPr="004B120E" w:rsidRDefault="00DE71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AD2C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A15E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71FF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49 Calendar</dc:title>
  <dc:subject>Free printable June 1949 Calendar</dc:subject>
  <dc:creator>General Blue Corporation</dc:creator>
  <keywords>June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